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Style10"/>
        <w:tblpPr w:leftFromText="180" w:rightFromText="180" w:vertAnchor="page" w:horzAnchor="page" w:tblpX="1553" w:tblpY="1408"/>
        <w:tblOverlap w:val="never"/>
        <w:tblW w:w="90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43"/>
        <w:gridCol w:w="105"/>
        <w:gridCol w:w="3711"/>
      </w:tblGrid>
      <w:tr w:rsidR="004642D2" w14:paraId="6A1D3BD8" w14:textId="77777777">
        <w:trPr>
          <w:trHeight w:val="534"/>
        </w:trPr>
        <w:tc>
          <w:tcPr>
            <w:tcW w:w="5348" w:type="dxa"/>
            <w:gridSpan w:val="2"/>
          </w:tcPr>
          <w:p w14:paraId="513A3C71" w14:textId="77777777" w:rsidR="004642D2" w:rsidRDefault="004C42F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s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icardo Alfonso Pulido Leñero</w:t>
            </w:r>
          </w:p>
        </w:tc>
        <w:tc>
          <w:tcPr>
            <w:tcW w:w="3711" w:type="dxa"/>
          </w:tcPr>
          <w:p w14:paraId="422D9796" w14:textId="77777777" w:rsidR="004642D2" w:rsidRDefault="004C42F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trículas</w:t>
            </w:r>
            <w:r>
              <w:rPr>
                <w:rFonts w:ascii="Arial" w:hAnsi="Arial" w:cs="Arial"/>
                <w:sz w:val="24"/>
                <w:szCs w:val="24"/>
              </w:rPr>
              <w:t>: 2871165</w:t>
            </w:r>
          </w:p>
        </w:tc>
      </w:tr>
      <w:tr w:rsidR="004642D2" w14:paraId="5B90E21F" w14:textId="77777777">
        <w:trPr>
          <w:trHeight w:val="1057"/>
        </w:trPr>
        <w:tc>
          <w:tcPr>
            <w:tcW w:w="5243" w:type="dxa"/>
          </w:tcPr>
          <w:p w14:paraId="7E8DABF3" w14:textId="77777777" w:rsidR="004642D2" w:rsidRDefault="004C42F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curso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Programación y prototipo de Videojuegos</w:t>
            </w:r>
          </w:p>
        </w:tc>
        <w:tc>
          <w:tcPr>
            <w:tcW w:w="3816" w:type="dxa"/>
            <w:gridSpan w:val="2"/>
          </w:tcPr>
          <w:p w14:paraId="1C0A8B5B" w14:textId="3AFDB431" w:rsidR="004642D2" w:rsidRDefault="004C42F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profesor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 w:rsidR="00343BC8">
              <w:rPr>
                <w:rFonts w:ascii="Arial" w:hAnsi="Arial" w:cs="Arial"/>
                <w:sz w:val="24"/>
                <w:szCs w:val="24"/>
                <w:lang w:val="es-MX"/>
              </w:rPr>
              <w:t>Yahvé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Isaías Solís Aranda</w:t>
            </w:r>
          </w:p>
        </w:tc>
      </w:tr>
      <w:tr w:rsidR="004642D2" w14:paraId="5CD41157" w14:textId="77777777">
        <w:trPr>
          <w:trHeight w:val="534"/>
        </w:trPr>
        <w:tc>
          <w:tcPr>
            <w:tcW w:w="5243" w:type="dxa"/>
          </w:tcPr>
          <w:p w14:paraId="603FA4B7" w14:textId="77777777" w:rsidR="004642D2" w:rsidRDefault="004C42F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ódulo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</w:p>
        </w:tc>
        <w:tc>
          <w:tcPr>
            <w:tcW w:w="3816" w:type="dxa"/>
            <w:gridSpan w:val="2"/>
          </w:tcPr>
          <w:p w14:paraId="049ED813" w14:textId="22F1E41F" w:rsidR="004642D2" w:rsidRDefault="004C42F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ividad</w:t>
            </w:r>
            <w:r>
              <w:rPr>
                <w:rFonts w:ascii="Arial" w:hAnsi="Arial" w:cs="Arial"/>
                <w:sz w:val="24"/>
                <w:szCs w:val="24"/>
              </w:rPr>
              <w:t>:</w:t>
            </w:r>
            <w:r w:rsidR="00343B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97B8F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4642D2" w14:paraId="6E7C291E" w14:textId="77777777">
        <w:trPr>
          <w:trHeight w:val="543"/>
        </w:trPr>
        <w:tc>
          <w:tcPr>
            <w:tcW w:w="9059" w:type="dxa"/>
            <w:gridSpan w:val="3"/>
          </w:tcPr>
          <w:p w14:paraId="4EAA1889" w14:textId="481356E4" w:rsidR="004642D2" w:rsidRDefault="004C42F1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echa</w:t>
            </w:r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B97B8F">
              <w:rPr>
                <w:rFonts w:ascii="Arial" w:hAnsi="Arial" w:cs="Arial"/>
                <w:sz w:val="24"/>
                <w:szCs w:val="24"/>
                <w:lang w:val="es-MX"/>
              </w:rPr>
              <w:t>15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343BC8">
              <w:rPr>
                <w:rFonts w:ascii="Arial" w:hAnsi="Arial" w:cs="Arial"/>
                <w:sz w:val="24"/>
                <w:szCs w:val="24"/>
                <w:lang w:val="es-MX"/>
              </w:rPr>
              <w:t>octubre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l 202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2</w:t>
            </w:r>
          </w:p>
        </w:tc>
      </w:tr>
      <w:tr w:rsidR="004642D2" w14:paraId="068073CE" w14:textId="77777777">
        <w:trPr>
          <w:trHeight w:val="543"/>
        </w:trPr>
        <w:tc>
          <w:tcPr>
            <w:tcW w:w="9059" w:type="dxa"/>
            <w:gridSpan w:val="3"/>
          </w:tcPr>
          <w:p w14:paraId="2C424C93" w14:textId="77777777" w:rsidR="004642D2" w:rsidRDefault="004C42F1">
            <w:pPr>
              <w:spacing w:line="360" w:lineRule="auto"/>
              <w:rPr>
                <w:rFonts w:ascii="Arial" w:hAnsi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Referencias: </w:t>
            </w:r>
          </w:p>
        </w:tc>
      </w:tr>
    </w:tbl>
    <w:p w14:paraId="08E7557E" w14:textId="27C87DAD" w:rsidR="004642D2" w:rsidRPr="00B97B8F" w:rsidRDefault="004C42F1">
      <w:pPr>
        <w:pStyle w:val="Ttulo"/>
        <w:jc w:val="both"/>
        <w:rPr>
          <w:rFonts w:ascii="Arial" w:hAnsi="Arial" w:cs="Arial"/>
          <w:lang w:val="es-MX"/>
        </w:rPr>
      </w:pPr>
      <w:r w:rsidRPr="00B97B8F">
        <w:rPr>
          <w:rFonts w:ascii="Arial" w:hAnsi="Arial" w:cs="Arial"/>
          <w:lang w:val="es-MX"/>
        </w:rPr>
        <w:t xml:space="preserve">Actividad </w:t>
      </w:r>
      <w:r w:rsidR="00B97B8F" w:rsidRPr="00B97B8F">
        <w:rPr>
          <w:rFonts w:ascii="Arial" w:hAnsi="Arial" w:cs="Arial"/>
          <w:lang w:val="es-MX"/>
        </w:rPr>
        <w:t>9</w:t>
      </w:r>
    </w:p>
    <w:p w14:paraId="2DC78A55" w14:textId="15526FC0" w:rsidR="004642D2" w:rsidRDefault="00B97B8F">
      <w:pPr>
        <w:pStyle w:val="Ttulo1"/>
        <w:keepNext w:val="0"/>
        <w:keepLines w:val="0"/>
        <w:shd w:val="clear" w:color="auto" w:fill="FFFFFF"/>
        <w:spacing w:before="0" w:after="0" w:line="20" w:lineRule="atLeast"/>
        <w:rPr>
          <w:rFonts w:ascii="Arial" w:eastAsia="SimSun" w:hAnsi="Arial" w:cs="Arial"/>
          <w:sz w:val="24"/>
          <w:szCs w:val="24"/>
          <w:lang w:val="es-MX"/>
        </w:rPr>
      </w:pPr>
      <w:proofErr w:type="spellStart"/>
      <w:r w:rsidRPr="00B97B8F">
        <w:rPr>
          <w:rFonts w:ascii="Arial" w:eastAsia="Lato" w:hAnsi="Arial" w:cs="Arial"/>
          <w:shd w:val="clear" w:color="auto" w:fill="FFFFFF"/>
        </w:rPr>
        <w:t>Controllers</w:t>
      </w:r>
      <w:proofErr w:type="spellEnd"/>
      <w:r w:rsidRPr="00B97B8F">
        <w:rPr>
          <w:rFonts w:ascii="Arial" w:eastAsia="Lato" w:hAnsi="Arial" w:cs="Arial"/>
          <w:shd w:val="clear" w:color="auto" w:fill="FFFFFF"/>
        </w:rPr>
        <w:t xml:space="preserve"> e Input</w:t>
      </w:r>
    </w:p>
    <w:p w14:paraId="43732EA5" w14:textId="77777777" w:rsidR="00F019D4" w:rsidRPr="00F019D4" w:rsidRDefault="00F019D4" w:rsidP="00F019D4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b/>
          <w:sz w:val="24"/>
          <w:szCs w:val="24"/>
          <w:lang w:val="es-MX" w:eastAsia="es-MX"/>
        </w:rPr>
      </w:pPr>
      <w:r w:rsidRPr="00F019D4">
        <w:rPr>
          <w:rFonts w:ascii="Arial" w:eastAsia="Times New Roman" w:hAnsi="Arial" w:cs="Arial"/>
          <w:b/>
          <w:sz w:val="24"/>
          <w:szCs w:val="24"/>
          <w:lang w:val="es-MX" w:eastAsia="es-MX"/>
        </w:rPr>
        <w:t xml:space="preserve">De acuerdo a lo visto en la sesión, entrega la escena completa del juego en 2D con la movilidad mínima (idle, </w:t>
      </w:r>
      <w:proofErr w:type="spellStart"/>
      <w:r w:rsidRPr="00F019D4">
        <w:rPr>
          <w:rFonts w:ascii="Arial" w:eastAsia="Times New Roman" w:hAnsi="Arial" w:cs="Arial"/>
          <w:b/>
          <w:sz w:val="24"/>
          <w:szCs w:val="24"/>
          <w:lang w:val="es-MX" w:eastAsia="es-MX"/>
        </w:rPr>
        <w:t>walk</w:t>
      </w:r>
      <w:proofErr w:type="spellEnd"/>
      <w:r w:rsidRPr="00F019D4">
        <w:rPr>
          <w:rFonts w:ascii="Arial" w:eastAsia="Times New Roman" w:hAnsi="Arial" w:cs="Arial"/>
          <w:b/>
          <w:sz w:val="24"/>
          <w:szCs w:val="24"/>
          <w:lang w:val="es-MX" w:eastAsia="es-MX"/>
        </w:rPr>
        <w:t xml:space="preserve">, run, y </w:t>
      </w:r>
      <w:proofErr w:type="spellStart"/>
      <w:r w:rsidRPr="00F019D4">
        <w:rPr>
          <w:rFonts w:ascii="Arial" w:eastAsia="Times New Roman" w:hAnsi="Arial" w:cs="Arial"/>
          <w:b/>
          <w:sz w:val="24"/>
          <w:szCs w:val="24"/>
          <w:lang w:val="es-MX" w:eastAsia="es-MX"/>
        </w:rPr>
        <w:t>jump</w:t>
      </w:r>
      <w:proofErr w:type="spellEnd"/>
      <w:r w:rsidRPr="00F019D4">
        <w:rPr>
          <w:rFonts w:ascii="Arial" w:eastAsia="Times New Roman" w:hAnsi="Arial" w:cs="Arial"/>
          <w:b/>
          <w:sz w:val="24"/>
          <w:szCs w:val="24"/>
          <w:lang w:val="es-MX" w:eastAsia="es-MX"/>
        </w:rPr>
        <w:t>).</w:t>
      </w:r>
    </w:p>
    <w:p w14:paraId="34D13FD1" w14:textId="77777777" w:rsidR="00F019D4" w:rsidRPr="00F019D4" w:rsidRDefault="00F019D4" w:rsidP="00F019D4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b/>
          <w:sz w:val="24"/>
          <w:szCs w:val="24"/>
          <w:lang w:val="es-MX" w:eastAsia="es-MX"/>
        </w:rPr>
      </w:pPr>
      <w:r w:rsidRPr="00F019D4">
        <w:rPr>
          <w:rFonts w:ascii="Arial" w:eastAsia="Times New Roman" w:hAnsi="Arial" w:cs="Arial"/>
          <w:b/>
          <w:sz w:val="24"/>
          <w:szCs w:val="24"/>
          <w:lang w:val="es-MX" w:eastAsia="es-MX"/>
        </w:rPr>
        <w:t>Entregables:</w:t>
      </w:r>
    </w:p>
    <w:p w14:paraId="5A8A0087" w14:textId="6CEB2302" w:rsidR="00F019D4" w:rsidRPr="00020368" w:rsidRDefault="00F019D4" w:rsidP="00F019D4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b/>
          <w:sz w:val="24"/>
          <w:szCs w:val="24"/>
          <w:lang w:val="es-MX" w:eastAsia="es-MX"/>
        </w:rPr>
      </w:pPr>
      <w:r w:rsidRPr="00F019D4">
        <w:rPr>
          <w:rFonts w:ascii="Arial" w:eastAsia="Times New Roman" w:hAnsi="Arial" w:cs="Arial"/>
          <w:b/>
          <w:sz w:val="24"/>
          <w:szCs w:val="24"/>
          <w:lang w:val="es-MX" w:eastAsia="es-MX"/>
        </w:rPr>
        <w:t>1.Documento en PDF con portada y datos de los integrantes del equipo, en donde se incluya capturas de la escena</w:t>
      </w:r>
      <w:bookmarkStart w:id="0" w:name="_GoBack"/>
      <w:bookmarkEnd w:id="0"/>
      <w:r w:rsidRPr="00F019D4">
        <w:rPr>
          <w:rFonts w:ascii="Arial" w:eastAsia="Times New Roman" w:hAnsi="Arial" w:cs="Arial"/>
          <w:b/>
          <w:sz w:val="24"/>
          <w:szCs w:val="24"/>
          <w:lang w:val="es-MX" w:eastAsia="es-MX"/>
        </w:rPr>
        <w:t xml:space="preserve">, de la vista </w:t>
      </w:r>
      <w:proofErr w:type="spellStart"/>
      <w:r w:rsidRPr="00F019D4">
        <w:rPr>
          <w:rFonts w:ascii="Arial" w:eastAsia="Times New Roman" w:hAnsi="Arial" w:cs="Arial"/>
          <w:b/>
          <w:sz w:val="24"/>
          <w:szCs w:val="24"/>
          <w:lang w:val="es-MX" w:eastAsia="es-MX"/>
        </w:rPr>
        <w:t>game</w:t>
      </w:r>
      <w:proofErr w:type="spellEnd"/>
      <w:r w:rsidRPr="00F019D4">
        <w:rPr>
          <w:rFonts w:ascii="Arial" w:eastAsia="Times New Roman" w:hAnsi="Arial" w:cs="Arial"/>
          <w:b/>
          <w:sz w:val="24"/>
          <w:szCs w:val="24"/>
          <w:lang w:val="es-MX" w:eastAsia="es-MX"/>
        </w:rPr>
        <w:t xml:space="preserve">, así como la máquina de estados diseñada en el </w:t>
      </w:r>
      <w:proofErr w:type="spellStart"/>
      <w:r w:rsidRPr="00F019D4">
        <w:rPr>
          <w:rFonts w:ascii="Arial" w:eastAsia="Times New Roman" w:hAnsi="Arial" w:cs="Arial"/>
          <w:b/>
          <w:sz w:val="24"/>
          <w:szCs w:val="24"/>
          <w:lang w:val="es-MX" w:eastAsia="es-MX"/>
        </w:rPr>
        <w:t>animator</w:t>
      </w:r>
      <w:proofErr w:type="spellEnd"/>
      <w:r w:rsidRPr="00F019D4">
        <w:rPr>
          <w:rFonts w:ascii="Arial" w:eastAsia="Times New Roman" w:hAnsi="Arial" w:cs="Arial"/>
          <w:b/>
          <w:sz w:val="24"/>
          <w:szCs w:val="24"/>
          <w:lang w:val="es-MX" w:eastAsia="es-MX"/>
        </w:rPr>
        <w:t xml:space="preserve">. Incluir captura de la vista </w:t>
      </w:r>
      <w:proofErr w:type="spellStart"/>
      <w:r w:rsidRPr="00F019D4">
        <w:rPr>
          <w:rFonts w:ascii="Arial" w:eastAsia="Times New Roman" w:hAnsi="Arial" w:cs="Arial"/>
          <w:b/>
          <w:sz w:val="24"/>
          <w:szCs w:val="24"/>
          <w:lang w:val="es-MX" w:eastAsia="es-MX"/>
        </w:rPr>
        <w:t>project</w:t>
      </w:r>
      <w:proofErr w:type="spellEnd"/>
      <w:r w:rsidRPr="00F019D4">
        <w:rPr>
          <w:rFonts w:ascii="Arial" w:eastAsia="Times New Roman" w:hAnsi="Arial" w:cs="Arial"/>
          <w:b/>
          <w:sz w:val="24"/>
          <w:szCs w:val="24"/>
          <w:lang w:val="es-MX" w:eastAsia="es-MX"/>
        </w:rPr>
        <w:t xml:space="preserve"> mostrando las carpetas usadas. Agregar en texto el/los scripts usados.</w:t>
      </w:r>
    </w:p>
    <w:p w14:paraId="13AAE85C" w14:textId="6AF88526" w:rsidR="00F019D4" w:rsidRDefault="00F019D4" w:rsidP="00F019D4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sz w:val="24"/>
          <w:szCs w:val="24"/>
          <w:lang w:val="es-MX" w:eastAsia="es-MX"/>
        </w:rPr>
      </w:pPr>
      <w:r>
        <w:rPr>
          <w:noProof/>
        </w:rPr>
        <w:drawing>
          <wp:inline distT="0" distB="0" distL="0" distR="0" wp14:anchorId="0D2C646E" wp14:editId="32BBD574">
            <wp:extent cx="5761355" cy="32391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03FB" w14:textId="10788085" w:rsidR="00F019D4" w:rsidRDefault="00F019D4" w:rsidP="00F019D4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sz w:val="24"/>
          <w:szCs w:val="24"/>
          <w:lang w:val="es-MX" w:eastAsia="es-MX"/>
        </w:rPr>
      </w:pPr>
      <w:r>
        <w:rPr>
          <w:noProof/>
        </w:rPr>
        <w:lastRenderedPageBreak/>
        <w:drawing>
          <wp:inline distT="0" distB="0" distL="0" distR="0" wp14:anchorId="2823507D" wp14:editId="03F60708">
            <wp:extent cx="5761355" cy="32391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73425" w14:textId="0FA5D66C" w:rsidR="00F019D4" w:rsidRDefault="00F019D4" w:rsidP="00F019D4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sz w:val="24"/>
          <w:szCs w:val="24"/>
          <w:lang w:val="es-MX" w:eastAsia="es-MX"/>
        </w:rPr>
      </w:pPr>
      <w:proofErr w:type="spellStart"/>
      <w:r>
        <w:rPr>
          <w:rFonts w:ascii="Arial" w:eastAsia="Times New Roman" w:hAnsi="Arial" w:cs="Arial"/>
          <w:sz w:val="24"/>
          <w:szCs w:val="24"/>
          <w:lang w:val="es-MX" w:eastAsia="es-MX"/>
        </w:rPr>
        <w:t>Codigos</w:t>
      </w:r>
      <w:proofErr w:type="spellEnd"/>
      <w:r>
        <w:rPr>
          <w:rFonts w:ascii="Arial" w:eastAsia="Times New Roman" w:hAnsi="Arial" w:cs="Arial"/>
          <w:sz w:val="24"/>
          <w:szCs w:val="24"/>
          <w:lang w:val="es-MX" w:eastAsia="es-MX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F019D4" w14:paraId="1BD906B1" w14:textId="77777777" w:rsidTr="00F019D4">
        <w:tc>
          <w:tcPr>
            <w:tcW w:w="9063" w:type="dxa"/>
          </w:tcPr>
          <w:p w14:paraId="32B06A42" w14:textId="77777777" w:rsidR="00F019D4" w:rsidRDefault="009811CE" w:rsidP="00F019D4">
            <w:pPr>
              <w:spacing w:before="180" w:after="180" w:line="240" w:lineRule="auto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Bloques</w:t>
            </w:r>
          </w:p>
          <w:p w14:paraId="677088EB" w14:textId="77777777" w:rsidR="004D6983" w:rsidRP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4D6983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using</w:t>
            </w: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proofErr w:type="spellStart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System.Collections</w:t>
            </w:r>
            <w:proofErr w:type="spellEnd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;</w:t>
            </w:r>
          </w:p>
          <w:p w14:paraId="634198FA" w14:textId="77777777" w:rsidR="004D6983" w:rsidRP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4D6983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using</w:t>
            </w: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proofErr w:type="spellStart"/>
            <w:proofErr w:type="gramStart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System.Collections.Generic</w:t>
            </w:r>
            <w:proofErr w:type="spellEnd"/>
            <w:proofErr w:type="gramEnd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;</w:t>
            </w:r>
          </w:p>
          <w:p w14:paraId="6696A774" w14:textId="77777777" w:rsidR="004D6983" w:rsidRP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4D6983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using</w:t>
            </w: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proofErr w:type="spellStart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UnityEngine</w:t>
            </w:r>
            <w:proofErr w:type="spellEnd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;</w:t>
            </w:r>
          </w:p>
          <w:p w14:paraId="3CA2F7EA" w14:textId="77777777" w:rsidR="004D6983" w:rsidRP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</w:p>
          <w:p w14:paraId="530D9FA0" w14:textId="77777777" w:rsidR="004D6983" w:rsidRP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4D6983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public</w:t>
            </w: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r w:rsidRPr="004D6983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class</w:t>
            </w: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proofErr w:type="spellStart"/>
            <w:proofErr w:type="gramStart"/>
            <w:r w:rsidRPr="004D6983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es-MX"/>
              </w:rPr>
              <w:t>Bloque</w:t>
            </w:r>
            <w:proofErr w:type="spellEnd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:</w:t>
            </w:r>
            <w:proofErr w:type="gramEnd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proofErr w:type="spellStart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MonoBehaviour</w:t>
            </w:r>
            <w:proofErr w:type="spellEnd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{</w:t>
            </w:r>
          </w:p>
          <w:p w14:paraId="4CB1B23D" w14:textId="77777777" w:rsidR="004D6983" w:rsidRP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</w:t>
            </w:r>
            <w:r w:rsidRPr="004D6983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public</w:t>
            </w: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r w:rsidRPr="004D6983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int</w:t>
            </w: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proofErr w:type="spellStart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tamaño</w:t>
            </w:r>
            <w:proofErr w:type="spellEnd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;</w:t>
            </w:r>
          </w:p>
          <w:p w14:paraId="580FA454" w14:textId="77777777" w:rsidR="004D6983" w:rsidRP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</w:p>
          <w:p w14:paraId="6B200002" w14:textId="77777777" w:rsidR="004D6983" w:rsidRP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</w:t>
            </w:r>
            <w:r w:rsidRPr="004D6983"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en-US" w:eastAsia="es-MX"/>
              </w:rPr>
              <w:t>// Start is called before the first frame update</w:t>
            </w:r>
          </w:p>
          <w:p w14:paraId="45AD303B" w14:textId="77777777" w:rsidR="004D6983" w:rsidRP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</w:t>
            </w:r>
            <w:r w:rsidRPr="004D6983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void</w:t>
            </w: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proofErr w:type="gramStart"/>
            <w:r w:rsidRPr="004D6983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Start</w:t>
            </w: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(</w:t>
            </w:r>
            <w:proofErr w:type="gramEnd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) {</w:t>
            </w:r>
          </w:p>
          <w:p w14:paraId="202029AB" w14:textId="77777777" w:rsidR="004D6983" w:rsidRP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    </w:t>
            </w:r>
          </w:p>
          <w:p w14:paraId="0CEB3D9F" w14:textId="77777777" w:rsidR="004D6983" w:rsidRP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}</w:t>
            </w:r>
          </w:p>
          <w:p w14:paraId="37A7AE97" w14:textId="77777777" w:rsidR="004D6983" w:rsidRP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</w:p>
          <w:p w14:paraId="36E1A8AE" w14:textId="77777777" w:rsidR="004D6983" w:rsidRP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</w:t>
            </w:r>
            <w:r w:rsidRPr="004D6983"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en-US" w:eastAsia="es-MX"/>
              </w:rPr>
              <w:t>// Update is called once per frame</w:t>
            </w:r>
          </w:p>
          <w:p w14:paraId="0A10DC2D" w14:textId="77777777" w:rsid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</w:pP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</w:t>
            </w:r>
            <w:proofErr w:type="spellStart"/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s-MX" w:eastAsia="es-MX"/>
              </w:rPr>
              <w:t>void</w:t>
            </w:r>
            <w:proofErr w:type="spell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s-MX" w:eastAsia="es-MX"/>
              </w:rPr>
              <w:t>Update</w:t>
            </w:r>
            <w:proofErr w:type="spell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(</w:t>
            </w:r>
            <w:proofErr w:type="gram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) {</w:t>
            </w:r>
          </w:p>
          <w:p w14:paraId="43DB7055" w14:textId="77777777" w:rsid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       </w:t>
            </w:r>
          </w:p>
          <w:p w14:paraId="54713961" w14:textId="77777777" w:rsid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   }</w:t>
            </w:r>
          </w:p>
          <w:p w14:paraId="5DD3A7CB" w14:textId="7B6D5362" w:rsidR="004D6983" w:rsidRPr="004D6983" w:rsidRDefault="004D6983" w:rsidP="004D6983">
            <w:pPr>
              <w:spacing w:before="180" w:after="18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}</w:t>
            </w:r>
          </w:p>
        </w:tc>
      </w:tr>
    </w:tbl>
    <w:p w14:paraId="681FB3E4" w14:textId="234516AF" w:rsidR="00F019D4" w:rsidRDefault="00F019D4" w:rsidP="00F019D4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sz w:val="24"/>
          <w:szCs w:val="24"/>
          <w:lang w:val="es-MX" w:eastAsia="es-MX"/>
        </w:rPr>
      </w:pPr>
    </w:p>
    <w:p w14:paraId="2C83FDC9" w14:textId="5EABC310" w:rsidR="00F019D4" w:rsidRDefault="00F019D4" w:rsidP="00F019D4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sz w:val="24"/>
          <w:szCs w:val="24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4D6983" w14:paraId="22FDE25E" w14:textId="77777777" w:rsidTr="004D6983">
        <w:tc>
          <w:tcPr>
            <w:tcW w:w="9063" w:type="dxa"/>
          </w:tcPr>
          <w:p w14:paraId="7C1C0981" w14:textId="77777777" w:rsidR="004D6983" w:rsidRDefault="004D6983" w:rsidP="00F019D4">
            <w:pPr>
              <w:spacing w:before="180" w:after="180" w:line="240" w:lineRule="auto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Controlador de Escenario</w:t>
            </w:r>
          </w:p>
          <w:p w14:paraId="7502D361" w14:textId="77777777" w:rsidR="004D6983" w:rsidRP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4D6983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using</w:t>
            </w: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proofErr w:type="spellStart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System.Collections</w:t>
            </w:r>
            <w:proofErr w:type="spellEnd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;</w:t>
            </w:r>
          </w:p>
          <w:p w14:paraId="08742667" w14:textId="77777777" w:rsidR="004D6983" w:rsidRP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4D6983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using</w:t>
            </w: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proofErr w:type="spellStart"/>
            <w:proofErr w:type="gramStart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System.Collections.Generic</w:t>
            </w:r>
            <w:proofErr w:type="spellEnd"/>
            <w:proofErr w:type="gramEnd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;</w:t>
            </w:r>
          </w:p>
          <w:p w14:paraId="6AF20220" w14:textId="77777777" w:rsidR="004D6983" w:rsidRP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4D6983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using</w:t>
            </w: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proofErr w:type="spellStart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UnityEngine</w:t>
            </w:r>
            <w:proofErr w:type="spellEnd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;</w:t>
            </w:r>
          </w:p>
          <w:p w14:paraId="6148751E" w14:textId="77777777" w:rsidR="004D6983" w:rsidRP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4D6983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using</w:t>
            </w: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proofErr w:type="spellStart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UnityEngine.UI</w:t>
            </w:r>
            <w:proofErr w:type="spellEnd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;</w:t>
            </w:r>
          </w:p>
          <w:p w14:paraId="33C1E487" w14:textId="77777777" w:rsidR="004D6983" w:rsidRP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4D6983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using</w:t>
            </w: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proofErr w:type="spellStart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UnityEngine.SceneManagement</w:t>
            </w:r>
            <w:proofErr w:type="spellEnd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;</w:t>
            </w:r>
          </w:p>
          <w:p w14:paraId="3068E6B6" w14:textId="77777777" w:rsidR="004D6983" w:rsidRP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</w:p>
          <w:p w14:paraId="43679B86" w14:textId="77777777" w:rsidR="004D6983" w:rsidRP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</w:p>
          <w:p w14:paraId="78C6417D" w14:textId="77777777" w:rsidR="004D6983" w:rsidRP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4D6983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lastRenderedPageBreak/>
              <w:t>public</w:t>
            </w: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r w:rsidRPr="004D6983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class</w:t>
            </w: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proofErr w:type="spellStart"/>
            <w:proofErr w:type="gramStart"/>
            <w:r w:rsidRPr="004D6983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es-MX"/>
              </w:rPr>
              <w:t>ControladorDeEscenario</w:t>
            </w:r>
            <w:proofErr w:type="spellEnd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:</w:t>
            </w:r>
            <w:proofErr w:type="gramEnd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proofErr w:type="spellStart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MonoBehaviour</w:t>
            </w:r>
            <w:proofErr w:type="spellEnd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{</w:t>
            </w:r>
          </w:p>
          <w:p w14:paraId="68CB4222" w14:textId="77777777" w:rsidR="004D6983" w:rsidRP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</w:t>
            </w:r>
            <w:r w:rsidRPr="004D6983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public</w:t>
            </w: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proofErr w:type="spellStart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GameObject</w:t>
            </w:r>
            <w:proofErr w:type="spellEnd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proofErr w:type="spellStart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Jugador</w:t>
            </w:r>
            <w:proofErr w:type="spellEnd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;</w:t>
            </w:r>
          </w:p>
          <w:p w14:paraId="58B4F794" w14:textId="77777777" w:rsidR="004D6983" w:rsidRP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</w:t>
            </w:r>
            <w:r w:rsidRPr="004D6983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public</w:t>
            </w: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Camera </w:t>
            </w:r>
            <w:proofErr w:type="spellStart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CamaraDeJuego</w:t>
            </w:r>
            <w:proofErr w:type="spellEnd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;</w:t>
            </w:r>
          </w:p>
          <w:p w14:paraId="318AD1D1" w14:textId="77777777" w:rsidR="004D6983" w:rsidRP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</w:t>
            </w:r>
            <w:r w:rsidRPr="004D6983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public</w:t>
            </w: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proofErr w:type="spellStart"/>
            <w:proofErr w:type="gramStart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GameObject</w:t>
            </w:r>
            <w:proofErr w:type="spellEnd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[</w:t>
            </w:r>
            <w:proofErr w:type="gramEnd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] </w:t>
            </w:r>
            <w:proofErr w:type="spellStart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BloquePreFab</w:t>
            </w:r>
            <w:proofErr w:type="spellEnd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;</w:t>
            </w:r>
          </w:p>
          <w:p w14:paraId="35A00BBA" w14:textId="77777777" w:rsidR="004D6983" w:rsidRP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</w:t>
            </w:r>
            <w:r w:rsidRPr="004D6983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public</w:t>
            </w: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r w:rsidRPr="004D6983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float</w:t>
            </w: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proofErr w:type="spellStart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PunteroDeJuego</w:t>
            </w:r>
            <w:proofErr w:type="spellEnd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;</w:t>
            </w:r>
          </w:p>
          <w:p w14:paraId="57EEBF60" w14:textId="77777777" w:rsidR="004D6983" w:rsidRP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</w:t>
            </w:r>
            <w:r w:rsidRPr="004D6983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public</w:t>
            </w: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r w:rsidRPr="004D6983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float</w:t>
            </w: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proofErr w:type="spellStart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LugarSeguroDeGeneracion</w:t>
            </w:r>
            <w:proofErr w:type="spellEnd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= 12;</w:t>
            </w:r>
          </w:p>
          <w:p w14:paraId="7D30B9C9" w14:textId="77777777" w:rsidR="004D6983" w:rsidRP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</w:t>
            </w:r>
            <w:r w:rsidRPr="004D6983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public</w:t>
            </w: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Text </w:t>
            </w:r>
            <w:proofErr w:type="spellStart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TextoDeJuego</w:t>
            </w:r>
            <w:proofErr w:type="spellEnd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;</w:t>
            </w:r>
          </w:p>
          <w:p w14:paraId="51545425" w14:textId="77777777" w:rsidR="004D6983" w:rsidRP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</w:t>
            </w:r>
            <w:r w:rsidRPr="004D6983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public</w:t>
            </w: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r w:rsidRPr="004D6983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bool</w:t>
            </w: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proofErr w:type="spellStart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Perdiste</w:t>
            </w:r>
            <w:proofErr w:type="spellEnd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;</w:t>
            </w:r>
          </w:p>
          <w:p w14:paraId="2B2D00A9" w14:textId="77777777" w:rsidR="004D6983" w:rsidRP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</w:p>
          <w:p w14:paraId="787F187A" w14:textId="77777777" w:rsidR="004D6983" w:rsidRP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</w:p>
          <w:p w14:paraId="3EDAEC4B" w14:textId="77777777" w:rsidR="004D6983" w:rsidRP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</w:t>
            </w:r>
            <w:r w:rsidRPr="004D6983"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en-US" w:eastAsia="es-MX"/>
              </w:rPr>
              <w:t>// Start is called before the first frame update</w:t>
            </w:r>
          </w:p>
          <w:p w14:paraId="6FA7C958" w14:textId="77777777" w:rsid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</w:pP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</w:t>
            </w:r>
            <w:proofErr w:type="spellStart"/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s-MX" w:eastAsia="es-MX"/>
              </w:rPr>
              <w:t>void</w:t>
            </w:r>
            <w:proofErr w:type="spell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s-MX" w:eastAsia="es-MX"/>
              </w:rPr>
              <w:t>Start</w:t>
            </w:r>
            <w:proofErr w:type="spell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(</w:t>
            </w:r>
            <w:proofErr w:type="gram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) {</w:t>
            </w:r>
          </w:p>
          <w:p w14:paraId="12E4157B" w14:textId="77777777" w:rsid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       </w:t>
            </w:r>
            <w:proofErr w:type="spellStart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PunteroDeJuego</w:t>
            </w:r>
            <w:proofErr w:type="spell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= -7;</w:t>
            </w:r>
          </w:p>
          <w:p w14:paraId="5318C15C" w14:textId="77777777" w:rsid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       Perdiste =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s-MX" w:eastAsia="es-MX"/>
              </w:rPr>
              <w:t>fals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;</w:t>
            </w:r>
          </w:p>
          <w:p w14:paraId="77BED0AB" w14:textId="77777777" w:rsidR="004D6983" w:rsidRP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   </w:t>
            </w: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}</w:t>
            </w:r>
          </w:p>
          <w:p w14:paraId="6E581FB0" w14:textId="77777777" w:rsidR="004D6983" w:rsidRP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</w:p>
          <w:p w14:paraId="45C48E9C" w14:textId="77777777" w:rsidR="004D6983" w:rsidRP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</w:t>
            </w:r>
            <w:r w:rsidRPr="004D6983"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en-US" w:eastAsia="es-MX"/>
              </w:rPr>
              <w:t>// Update is called once per frame</w:t>
            </w:r>
          </w:p>
          <w:p w14:paraId="209FD143" w14:textId="77777777" w:rsidR="004D6983" w:rsidRP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</w:t>
            </w:r>
            <w:r w:rsidRPr="004D6983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void</w:t>
            </w: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proofErr w:type="gramStart"/>
            <w:r w:rsidRPr="004D6983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Update</w:t>
            </w: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(</w:t>
            </w:r>
            <w:proofErr w:type="gramEnd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) {</w:t>
            </w:r>
          </w:p>
          <w:p w14:paraId="2E2BC1F8" w14:textId="77777777" w:rsidR="004D6983" w:rsidRP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    </w:t>
            </w:r>
            <w:proofErr w:type="gramStart"/>
            <w:r w:rsidRPr="004D6983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if</w:t>
            </w: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(</w:t>
            </w:r>
            <w:proofErr w:type="spellStart"/>
            <w:proofErr w:type="gramEnd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Jugador</w:t>
            </w:r>
            <w:proofErr w:type="spellEnd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!= </w:t>
            </w:r>
            <w:r w:rsidRPr="004D6983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null</w:t>
            </w: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) {</w:t>
            </w:r>
          </w:p>
          <w:p w14:paraId="5FBD1DA2" w14:textId="77777777" w:rsid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</w:pP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CamaraDeJuego.transform.position</w:t>
            </w:r>
            <w:proofErr w:type="spellEnd"/>
            <w:proofErr w:type="gram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=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s-MX" w:eastAsia="es-MX"/>
              </w:rPr>
              <w:t>new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Vector3(</w:t>
            </w:r>
          </w:p>
          <w:p w14:paraId="7526C82F" w14:textId="77777777" w:rsid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Jugador.transform.position</w:t>
            </w:r>
            <w:proofErr w:type="gram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.x</w:t>
            </w:r>
            <w:proofErr w:type="spell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,</w:t>
            </w:r>
          </w:p>
          <w:p w14:paraId="6BDAA856" w14:textId="77777777" w:rsid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CamaraDeJuego.transform.position</w:t>
            </w:r>
            <w:proofErr w:type="gram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.y</w:t>
            </w:r>
            <w:proofErr w:type="spell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,</w:t>
            </w:r>
          </w:p>
          <w:p w14:paraId="3E78CF6C" w14:textId="77777777" w:rsid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CamaraDeJuego.transform.position</w:t>
            </w:r>
            <w:proofErr w:type="gram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.z</w:t>
            </w:r>
            <w:proofErr w:type="spellEnd"/>
          </w:p>
          <w:p w14:paraId="3BBA3687" w14:textId="77777777" w:rsid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           );</w:t>
            </w:r>
          </w:p>
          <w:p w14:paraId="71CAC024" w14:textId="77777777" w:rsid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           </w:t>
            </w:r>
            <w:proofErr w:type="spellStart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TextoDeJuego.text</w:t>
            </w:r>
            <w:proofErr w:type="spell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=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s-MX" w:eastAsia="es-MX"/>
              </w:rPr>
              <w:t>"Puntaje: 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+ </w:t>
            </w:r>
            <w:proofErr w:type="spellStart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Mathf.Floor</w:t>
            </w:r>
            <w:proofErr w:type="spell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(</w:t>
            </w:r>
            <w:proofErr w:type="spellStart"/>
            <w:proofErr w:type="gramStart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Jugador.transform.position</w:t>
            </w:r>
            <w:proofErr w:type="gram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.x</w:t>
            </w:r>
            <w:proofErr w:type="spell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);</w:t>
            </w:r>
          </w:p>
          <w:p w14:paraId="0A3A22E3" w14:textId="77777777" w:rsid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</w:pPr>
          </w:p>
          <w:p w14:paraId="7359110A" w14:textId="77777777" w:rsid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</w:pPr>
          </w:p>
          <w:p w14:paraId="3AEF9DC6" w14:textId="77777777" w:rsidR="004D6983" w:rsidRP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       </w:t>
            </w: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}</w:t>
            </w:r>
          </w:p>
          <w:p w14:paraId="15849990" w14:textId="77777777" w:rsidR="004D6983" w:rsidRP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    </w:t>
            </w:r>
            <w:r w:rsidRPr="004D6983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else</w:t>
            </w:r>
          </w:p>
          <w:p w14:paraId="1B03DA9E" w14:textId="77777777" w:rsidR="004D6983" w:rsidRP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    {</w:t>
            </w:r>
          </w:p>
          <w:p w14:paraId="7DE6A6CD" w14:textId="77777777" w:rsidR="004D6983" w:rsidRP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        </w:t>
            </w:r>
            <w:r w:rsidRPr="004D6983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if</w:t>
            </w: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proofErr w:type="gramStart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(!</w:t>
            </w:r>
            <w:proofErr w:type="spellStart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Perdiste</w:t>
            </w:r>
            <w:proofErr w:type="spellEnd"/>
            <w:proofErr w:type="gramEnd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)</w:t>
            </w:r>
          </w:p>
          <w:p w14:paraId="149A0AA6" w14:textId="77777777" w:rsidR="004D6983" w:rsidRP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        {</w:t>
            </w:r>
          </w:p>
          <w:p w14:paraId="749745AA" w14:textId="77777777" w:rsidR="004D6983" w:rsidRP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            </w:t>
            </w:r>
            <w:proofErr w:type="spellStart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Perdiste</w:t>
            </w:r>
            <w:proofErr w:type="spellEnd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= </w:t>
            </w:r>
            <w:r w:rsidRPr="004D6983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true</w:t>
            </w: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;</w:t>
            </w:r>
          </w:p>
          <w:p w14:paraId="6A586FE9" w14:textId="77777777" w:rsid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</w:pP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            </w:t>
            </w:r>
            <w:proofErr w:type="spellStart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TextoDeJuego.text</w:t>
            </w:r>
            <w:proofErr w:type="spell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+=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s-MX" w:eastAsia="es-MX"/>
              </w:rPr>
              <w:t>"\</w:t>
            </w:r>
            <w:proofErr w:type="spellStart"/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s-MX" w:eastAsia="es-MX"/>
              </w:rPr>
              <w:t>nSe</w:t>
            </w:r>
            <w:proofErr w:type="spellEnd"/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s-MX" w:eastAsia="es-MX"/>
              </w:rPr>
              <w:t xml:space="preserve"> Termino el Juego!!! \</w:t>
            </w:r>
            <w:proofErr w:type="spellStart"/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s-MX" w:eastAsia="es-MX"/>
              </w:rPr>
              <w:t>nPresione</w:t>
            </w:r>
            <w:proofErr w:type="spellEnd"/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s-MX" w:eastAsia="es-MX"/>
              </w:rPr>
              <w:t xml:space="preserve"> R para volver a empezar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;</w:t>
            </w:r>
          </w:p>
          <w:p w14:paraId="5DCA1FE0" w14:textId="77777777" w:rsid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</w:pPr>
          </w:p>
          <w:p w14:paraId="2E35B33C" w14:textId="77777777" w:rsidR="004D6983" w:rsidRP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           </w:t>
            </w: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}</w:t>
            </w:r>
          </w:p>
          <w:p w14:paraId="5D29DCFC" w14:textId="77777777" w:rsidR="004D6983" w:rsidRP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        </w:t>
            </w:r>
            <w:r w:rsidRPr="004D6983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if</w:t>
            </w: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(</w:t>
            </w:r>
            <w:proofErr w:type="spellStart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Perdiste</w:t>
            </w:r>
            <w:proofErr w:type="spellEnd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)</w:t>
            </w:r>
          </w:p>
          <w:p w14:paraId="2A0FA7BC" w14:textId="77777777" w:rsidR="004D6983" w:rsidRP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        {</w:t>
            </w:r>
          </w:p>
          <w:p w14:paraId="35A29843" w14:textId="77777777" w:rsidR="004D6983" w:rsidRP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            </w:t>
            </w:r>
            <w:r w:rsidRPr="004D6983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if</w:t>
            </w: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(</w:t>
            </w:r>
            <w:proofErr w:type="spellStart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Input.GetKeyDown</w:t>
            </w:r>
            <w:proofErr w:type="spellEnd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(</w:t>
            </w:r>
            <w:r w:rsidRPr="004D6983"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US" w:eastAsia="es-MX"/>
              </w:rPr>
              <w:t>"r"</w:t>
            </w: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))</w:t>
            </w:r>
          </w:p>
          <w:p w14:paraId="39B80853" w14:textId="77777777" w:rsidR="004D6983" w:rsidRP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            {</w:t>
            </w:r>
          </w:p>
          <w:p w14:paraId="642424A7" w14:textId="77777777" w:rsidR="004D6983" w:rsidRP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                </w:t>
            </w:r>
            <w:proofErr w:type="spellStart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SceneManager.LoadScene</w:t>
            </w:r>
            <w:proofErr w:type="spellEnd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(</w:t>
            </w:r>
            <w:proofErr w:type="spellStart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SceneManager.GetActiveScene</w:t>
            </w:r>
            <w:proofErr w:type="spellEnd"/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().name);</w:t>
            </w:r>
          </w:p>
          <w:p w14:paraId="599F05F7" w14:textId="77777777" w:rsid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</w:pPr>
            <w:r w:rsidRPr="004D698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            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}</w:t>
            </w:r>
          </w:p>
          <w:p w14:paraId="44B4B2C4" w14:textId="77777777" w:rsid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           }</w:t>
            </w:r>
          </w:p>
          <w:p w14:paraId="633AE178" w14:textId="77777777" w:rsid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       }</w:t>
            </w:r>
          </w:p>
          <w:p w14:paraId="64E89162" w14:textId="77777777" w:rsid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</w:pPr>
          </w:p>
          <w:p w14:paraId="491E3FCE" w14:textId="77777777" w:rsid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       </w:t>
            </w:r>
            <w:proofErr w:type="spellStart"/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s-MX" w:eastAsia="es-MX"/>
              </w:rPr>
              <w:t>while</w:t>
            </w:r>
            <w:proofErr w:type="spell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(</w:t>
            </w:r>
            <w:proofErr w:type="gramStart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Jugador !</w:t>
            </w:r>
            <w:proofErr w:type="gram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= </w:t>
            </w:r>
            <w:proofErr w:type="spellStart"/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s-MX" w:eastAsia="es-MX"/>
              </w:rPr>
              <w:t>null</w:t>
            </w:r>
            <w:proofErr w:type="spell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&amp;&amp; </w:t>
            </w:r>
            <w:proofErr w:type="spellStart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PunteroDeJuego</w:t>
            </w:r>
            <w:proofErr w:type="spell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&lt; </w:t>
            </w:r>
            <w:proofErr w:type="spellStart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Jugador.transform.position.x</w:t>
            </w:r>
            <w:proofErr w:type="spell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+ </w:t>
            </w:r>
            <w:proofErr w:type="spellStart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LugarSeguroDeGeneracion</w:t>
            </w:r>
            <w:proofErr w:type="spell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)</w:t>
            </w:r>
          </w:p>
          <w:p w14:paraId="2882AE8F" w14:textId="77777777" w:rsid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       {</w:t>
            </w:r>
          </w:p>
          <w:p w14:paraId="386F6CEE" w14:textId="77777777" w:rsid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           </w:t>
            </w:r>
            <w:proofErr w:type="spellStart"/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s-MX" w:eastAsia="es-MX"/>
              </w:rPr>
              <w:t>int</w:t>
            </w:r>
            <w:proofErr w:type="spell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</w:t>
            </w:r>
            <w:proofErr w:type="spellStart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indiceBloque</w:t>
            </w:r>
            <w:proofErr w:type="spell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= </w:t>
            </w:r>
            <w:proofErr w:type="spellStart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Random.Range</w:t>
            </w:r>
            <w:proofErr w:type="spell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(0, </w:t>
            </w:r>
            <w:proofErr w:type="spellStart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BloquePreFab.Length</w:t>
            </w:r>
            <w:proofErr w:type="spell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- 1);</w:t>
            </w:r>
          </w:p>
          <w:p w14:paraId="25B2BD28" w14:textId="77777777" w:rsid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           </w:t>
            </w:r>
            <w:proofErr w:type="spellStart"/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s-MX" w:eastAsia="es-MX"/>
              </w:rPr>
              <w:t>if</w:t>
            </w:r>
            <w:proofErr w:type="spell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(</w:t>
            </w:r>
            <w:proofErr w:type="spellStart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PunteroDeJuego</w:t>
            </w:r>
            <w:proofErr w:type="spell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&lt; 0)</w:t>
            </w:r>
          </w:p>
          <w:p w14:paraId="550F6113" w14:textId="77777777" w:rsid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           {</w:t>
            </w:r>
          </w:p>
          <w:p w14:paraId="4A0C02EC" w14:textId="77777777" w:rsid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               </w:t>
            </w:r>
            <w:proofErr w:type="spellStart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indiceBloque</w:t>
            </w:r>
            <w:proofErr w:type="spell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= 8;</w:t>
            </w:r>
          </w:p>
          <w:p w14:paraId="49D8FC96" w14:textId="77777777" w:rsid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           }</w:t>
            </w:r>
          </w:p>
          <w:p w14:paraId="245EF311" w14:textId="77777777" w:rsid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           </w:t>
            </w:r>
            <w:proofErr w:type="spellStart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GameObject</w:t>
            </w:r>
            <w:proofErr w:type="spell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</w:t>
            </w:r>
            <w:proofErr w:type="spellStart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ObjetoBloque</w:t>
            </w:r>
            <w:proofErr w:type="spell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= </w:t>
            </w:r>
            <w:proofErr w:type="spellStart"/>
            <w:proofErr w:type="gramStart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Instantiate</w:t>
            </w:r>
            <w:proofErr w:type="spell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(</w:t>
            </w:r>
            <w:proofErr w:type="spellStart"/>
            <w:proofErr w:type="gram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BloquePreFab</w:t>
            </w:r>
            <w:proofErr w:type="spell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[</w:t>
            </w:r>
            <w:proofErr w:type="spellStart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indiceBloque</w:t>
            </w:r>
            <w:proofErr w:type="spell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]);</w:t>
            </w:r>
          </w:p>
          <w:p w14:paraId="699F8E38" w14:textId="77777777" w:rsid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ObjetoBloque.transform.SetParent</w:t>
            </w:r>
            <w:proofErr w:type="spellEnd"/>
            <w:proofErr w:type="gram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(</w:t>
            </w:r>
            <w:proofErr w:type="spellStart"/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s-MX" w:eastAsia="es-MX"/>
              </w:rPr>
              <w:t>this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.transform</w:t>
            </w:r>
            <w:proofErr w:type="spell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);</w:t>
            </w:r>
          </w:p>
          <w:p w14:paraId="291FD948" w14:textId="77777777" w:rsid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           Bloque </w:t>
            </w:r>
            <w:proofErr w:type="spellStart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bloque</w:t>
            </w:r>
            <w:proofErr w:type="spell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= </w:t>
            </w:r>
            <w:proofErr w:type="spellStart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ObjetoBloque.GetComponent</w:t>
            </w:r>
            <w:proofErr w:type="spell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&lt;Bloque</w:t>
            </w:r>
            <w:proofErr w:type="gramStart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&gt;(</w:t>
            </w:r>
            <w:proofErr w:type="gram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);</w:t>
            </w:r>
          </w:p>
          <w:p w14:paraId="45DF57F4" w14:textId="77777777" w:rsid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ObjetoBloque.transform.position</w:t>
            </w:r>
            <w:proofErr w:type="spellEnd"/>
            <w:proofErr w:type="gram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=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s-MX" w:eastAsia="es-MX"/>
              </w:rPr>
              <w:t>new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Vector2(</w:t>
            </w:r>
          </w:p>
          <w:p w14:paraId="243DF958" w14:textId="77777777" w:rsid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               </w:t>
            </w:r>
            <w:proofErr w:type="spellStart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PunteroDeJuego</w:t>
            </w:r>
            <w:proofErr w:type="spell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+ </w:t>
            </w:r>
            <w:proofErr w:type="spellStart"/>
            <w:proofErr w:type="gramStart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bloque.tamaño</w:t>
            </w:r>
            <w:proofErr w:type="spellEnd"/>
            <w:proofErr w:type="gram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/ 2,</w:t>
            </w:r>
          </w:p>
          <w:p w14:paraId="7893664E" w14:textId="77777777" w:rsid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               0</w:t>
            </w:r>
          </w:p>
          <w:p w14:paraId="49C8A729" w14:textId="77777777" w:rsid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               );</w:t>
            </w:r>
          </w:p>
          <w:p w14:paraId="31C1AE3B" w14:textId="77777777" w:rsid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           </w:t>
            </w:r>
            <w:proofErr w:type="spellStart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PunteroDeJuego</w:t>
            </w:r>
            <w:proofErr w:type="spell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+= </w:t>
            </w:r>
            <w:proofErr w:type="spellStart"/>
            <w:proofErr w:type="gramStart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bloque.tamaño</w:t>
            </w:r>
            <w:proofErr w:type="spellEnd"/>
            <w:proofErr w:type="gram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;</w:t>
            </w:r>
          </w:p>
          <w:p w14:paraId="6E45DB35" w14:textId="77777777" w:rsid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lastRenderedPageBreak/>
              <w:t xml:space="preserve">        }</w:t>
            </w:r>
          </w:p>
          <w:p w14:paraId="08F76EED" w14:textId="77777777" w:rsid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</w:pPr>
          </w:p>
          <w:p w14:paraId="17673884" w14:textId="77777777" w:rsid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   }</w:t>
            </w:r>
          </w:p>
          <w:p w14:paraId="3C5BA60C" w14:textId="6DEFDF31" w:rsidR="004D6983" w:rsidRDefault="004D6983" w:rsidP="004D6983">
            <w:pPr>
              <w:spacing w:before="180" w:after="180" w:line="240" w:lineRule="auto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}</w:t>
            </w:r>
          </w:p>
        </w:tc>
      </w:tr>
    </w:tbl>
    <w:p w14:paraId="7E671BBE" w14:textId="00E1F8FC" w:rsidR="00F019D4" w:rsidRDefault="00F019D4" w:rsidP="00F019D4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sz w:val="24"/>
          <w:szCs w:val="24"/>
          <w:lang w:val="es-MX" w:eastAsia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63"/>
      </w:tblGrid>
      <w:tr w:rsidR="004D6983" w14:paraId="303A418E" w14:textId="77777777" w:rsidTr="004D6983">
        <w:tc>
          <w:tcPr>
            <w:tcW w:w="9063" w:type="dxa"/>
          </w:tcPr>
          <w:p w14:paraId="58E9444C" w14:textId="77777777" w:rsidR="004D6983" w:rsidRDefault="004D6983" w:rsidP="00F019D4">
            <w:pPr>
              <w:spacing w:before="180" w:after="180" w:line="240" w:lineRule="auto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  <w:t>Jugador</w:t>
            </w:r>
          </w:p>
          <w:p w14:paraId="5EB57656" w14:textId="77777777" w:rsidR="004D6983" w:rsidRPr="00020368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020368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using</w:t>
            </w: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proofErr w:type="spellStart"/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System.Collections</w:t>
            </w:r>
            <w:proofErr w:type="spellEnd"/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;</w:t>
            </w:r>
          </w:p>
          <w:p w14:paraId="7289BBF9" w14:textId="77777777" w:rsidR="004D6983" w:rsidRPr="00020368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020368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using</w:t>
            </w: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proofErr w:type="spellStart"/>
            <w:proofErr w:type="gramStart"/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System.Collections.Generic</w:t>
            </w:r>
            <w:proofErr w:type="spellEnd"/>
            <w:proofErr w:type="gramEnd"/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;</w:t>
            </w:r>
          </w:p>
          <w:p w14:paraId="28FD2D87" w14:textId="77777777" w:rsidR="004D6983" w:rsidRPr="00020368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020368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using</w:t>
            </w: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proofErr w:type="spellStart"/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UnityEngine</w:t>
            </w:r>
            <w:proofErr w:type="spellEnd"/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;</w:t>
            </w:r>
          </w:p>
          <w:p w14:paraId="13C86771" w14:textId="77777777" w:rsidR="004D6983" w:rsidRPr="00020368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</w:p>
          <w:p w14:paraId="0A3513E6" w14:textId="77777777" w:rsidR="004D6983" w:rsidRPr="00020368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020368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public</w:t>
            </w: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r w:rsidRPr="00020368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class</w:t>
            </w: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proofErr w:type="spellStart"/>
            <w:proofErr w:type="gramStart"/>
            <w:r w:rsidRPr="00020368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 w:eastAsia="es-MX"/>
              </w:rPr>
              <w:t>Jugador</w:t>
            </w:r>
            <w:proofErr w:type="spellEnd"/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:</w:t>
            </w:r>
            <w:proofErr w:type="gramEnd"/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proofErr w:type="spellStart"/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MonoBehaviour</w:t>
            </w:r>
            <w:proofErr w:type="spellEnd"/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{</w:t>
            </w:r>
          </w:p>
          <w:p w14:paraId="31491AB9" w14:textId="77777777" w:rsidR="004D6983" w:rsidRPr="00020368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</w:t>
            </w:r>
            <w:r w:rsidRPr="00020368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public</w:t>
            </w: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r w:rsidRPr="00020368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int</w:t>
            </w: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proofErr w:type="spellStart"/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FuerzaDeSalto</w:t>
            </w:r>
            <w:proofErr w:type="spellEnd"/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;</w:t>
            </w:r>
          </w:p>
          <w:p w14:paraId="5C92FF93" w14:textId="77777777" w:rsidR="004D6983" w:rsidRPr="00020368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</w:t>
            </w:r>
            <w:r w:rsidRPr="00020368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public</w:t>
            </w: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r w:rsidRPr="00020368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int</w:t>
            </w: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proofErr w:type="spellStart"/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VelocidadDeMov</w:t>
            </w:r>
            <w:proofErr w:type="spellEnd"/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;</w:t>
            </w:r>
          </w:p>
          <w:p w14:paraId="0E63987A" w14:textId="77777777" w:rsidR="004D6983" w:rsidRPr="00020368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</w:t>
            </w:r>
            <w:r w:rsidRPr="00020368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bool</w:t>
            </w: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proofErr w:type="spellStart"/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EnElPiso</w:t>
            </w:r>
            <w:proofErr w:type="spellEnd"/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= </w:t>
            </w:r>
            <w:r w:rsidRPr="00020368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false</w:t>
            </w: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;</w:t>
            </w:r>
          </w:p>
          <w:p w14:paraId="1DDD2D48" w14:textId="77777777" w:rsidR="004D6983" w:rsidRPr="00020368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</w:p>
          <w:p w14:paraId="491ED608" w14:textId="77777777" w:rsidR="004D6983" w:rsidRPr="00020368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</w:t>
            </w:r>
            <w:r w:rsidRPr="00020368"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en-US" w:eastAsia="es-MX"/>
              </w:rPr>
              <w:t>// Start is called before the first frame update</w:t>
            </w:r>
          </w:p>
          <w:p w14:paraId="3F05D78F" w14:textId="77777777" w:rsidR="004D6983" w:rsidRPr="00020368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</w:t>
            </w:r>
            <w:r w:rsidRPr="00020368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void</w:t>
            </w: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proofErr w:type="gramStart"/>
            <w:r w:rsidRPr="00020368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Start</w:t>
            </w: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(</w:t>
            </w:r>
            <w:proofErr w:type="gramEnd"/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) {</w:t>
            </w:r>
          </w:p>
          <w:p w14:paraId="5E2B5CF1" w14:textId="77777777" w:rsidR="004D6983" w:rsidRPr="00020368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    </w:t>
            </w:r>
          </w:p>
          <w:p w14:paraId="40997B24" w14:textId="77777777" w:rsidR="004D6983" w:rsidRPr="00020368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}</w:t>
            </w:r>
          </w:p>
          <w:p w14:paraId="5B15FC01" w14:textId="77777777" w:rsidR="004D6983" w:rsidRPr="00020368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</w:p>
          <w:p w14:paraId="757189BA" w14:textId="77777777" w:rsidR="004D6983" w:rsidRPr="00020368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</w:t>
            </w:r>
            <w:r w:rsidRPr="00020368"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en-US" w:eastAsia="es-MX"/>
              </w:rPr>
              <w:t>// Update is called once per frame</w:t>
            </w:r>
          </w:p>
          <w:p w14:paraId="1FBD9CD5" w14:textId="77777777" w:rsidR="004D6983" w:rsidRPr="00020368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</w:t>
            </w:r>
            <w:r w:rsidRPr="00020368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void</w:t>
            </w: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proofErr w:type="gramStart"/>
            <w:r w:rsidRPr="00020368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Update</w:t>
            </w: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(</w:t>
            </w:r>
            <w:proofErr w:type="gramEnd"/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) {</w:t>
            </w:r>
          </w:p>
          <w:p w14:paraId="48365F63" w14:textId="77777777" w:rsidR="004D6983" w:rsidRPr="00020368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    </w:t>
            </w:r>
            <w:r w:rsidRPr="00020368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if</w:t>
            </w: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(</w:t>
            </w:r>
            <w:proofErr w:type="spellStart"/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Input.GetKeyDown</w:t>
            </w:r>
            <w:proofErr w:type="spellEnd"/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(</w:t>
            </w:r>
            <w:r w:rsidRPr="00020368"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US" w:eastAsia="es-MX"/>
              </w:rPr>
              <w:t>"space"</w:t>
            </w: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) &amp;&amp; </w:t>
            </w:r>
            <w:proofErr w:type="spellStart"/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EnElPiso</w:t>
            </w:r>
            <w:proofErr w:type="spellEnd"/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)</w:t>
            </w:r>
          </w:p>
          <w:p w14:paraId="68F621CB" w14:textId="77777777" w:rsidR="004D6983" w:rsidRPr="00020368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    {</w:t>
            </w:r>
          </w:p>
          <w:p w14:paraId="457B57DD" w14:textId="77777777" w:rsidR="004D6983" w:rsidRPr="00020368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        </w:t>
            </w:r>
            <w:proofErr w:type="spellStart"/>
            <w:proofErr w:type="gramStart"/>
            <w:r w:rsidRPr="00020368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this</w:t>
            </w: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.GetComponent</w:t>
            </w:r>
            <w:proofErr w:type="spellEnd"/>
            <w:proofErr w:type="gramEnd"/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&lt;Rigidbody2D&gt;().</w:t>
            </w:r>
            <w:proofErr w:type="spellStart"/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AddForce</w:t>
            </w:r>
            <w:proofErr w:type="spellEnd"/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(</w:t>
            </w:r>
            <w:r w:rsidRPr="00020368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new</w:t>
            </w: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Vector2(0, </w:t>
            </w:r>
            <w:proofErr w:type="spellStart"/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FuerzaDeSalto</w:t>
            </w:r>
            <w:proofErr w:type="spellEnd"/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));</w:t>
            </w:r>
          </w:p>
          <w:p w14:paraId="27E6A170" w14:textId="77777777" w:rsidR="004D6983" w:rsidRPr="00020368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    }</w:t>
            </w:r>
          </w:p>
          <w:p w14:paraId="55CC0B98" w14:textId="77777777" w:rsidR="004D6983" w:rsidRPr="00020368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</w:p>
          <w:p w14:paraId="0FE5B21E" w14:textId="77777777" w:rsidR="004D6983" w:rsidRPr="00020368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    </w:t>
            </w:r>
            <w:proofErr w:type="spellStart"/>
            <w:proofErr w:type="gramStart"/>
            <w:r w:rsidRPr="00020368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this</w:t>
            </w: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.GetComponent</w:t>
            </w:r>
            <w:proofErr w:type="spellEnd"/>
            <w:proofErr w:type="gramEnd"/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&lt;Rigidbody2D&gt;().velocity= </w:t>
            </w:r>
            <w:r w:rsidRPr="00020368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new</w:t>
            </w: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Vector2(</w:t>
            </w:r>
            <w:proofErr w:type="spellStart"/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VelocidadDeMov</w:t>
            </w:r>
            <w:proofErr w:type="spellEnd"/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, </w:t>
            </w:r>
          </w:p>
          <w:p w14:paraId="79EEF1F3" w14:textId="77777777" w:rsidR="004D6983" w:rsidRPr="00020368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        </w:t>
            </w:r>
            <w:proofErr w:type="spellStart"/>
            <w:proofErr w:type="gramStart"/>
            <w:r w:rsidRPr="00020368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this</w:t>
            </w: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.GetComponent</w:t>
            </w:r>
            <w:proofErr w:type="spellEnd"/>
            <w:proofErr w:type="gramEnd"/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&lt;Rigidbody2D&gt;().</w:t>
            </w:r>
            <w:proofErr w:type="spellStart"/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velocity.y</w:t>
            </w:r>
            <w:proofErr w:type="spellEnd"/>
          </w:p>
          <w:p w14:paraId="5EC4FB4D" w14:textId="77777777" w:rsidR="004D6983" w:rsidRPr="00020368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        );</w:t>
            </w:r>
          </w:p>
          <w:p w14:paraId="45E994E9" w14:textId="77777777" w:rsidR="004D6983" w:rsidRPr="00020368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</w:p>
          <w:p w14:paraId="2D02839D" w14:textId="77777777" w:rsidR="004D6983" w:rsidRPr="00020368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</w:p>
          <w:p w14:paraId="547FF720" w14:textId="77777777" w:rsidR="004D6983" w:rsidRPr="00020368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}</w:t>
            </w:r>
          </w:p>
          <w:p w14:paraId="4C385F57" w14:textId="77777777" w:rsidR="004D6983" w:rsidRPr="00020368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</w:p>
          <w:p w14:paraId="29AE68D8" w14:textId="77777777" w:rsidR="004D6983" w:rsidRPr="00020368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</w:t>
            </w:r>
            <w:r w:rsidRPr="00020368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private</w:t>
            </w: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r w:rsidRPr="00020368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void</w:t>
            </w: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r w:rsidRPr="00020368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OnTriggerEnter2</w:t>
            </w:r>
            <w:proofErr w:type="gramStart"/>
            <w:r w:rsidRPr="00020368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D</w:t>
            </w: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(</w:t>
            </w:r>
            <w:proofErr w:type="gramEnd"/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Collider2D c1)</w:t>
            </w:r>
          </w:p>
          <w:p w14:paraId="22F8F0F3" w14:textId="77777777" w:rsidR="004D6983" w:rsidRPr="00020368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{</w:t>
            </w:r>
          </w:p>
          <w:p w14:paraId="434062E2" w14:textId="77777777" w:rsidR="004D6983" w:rsidRPr="00020368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    </w:t>
            </w:r>
            <w:proofErr w:type="spellStart"/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EnElPiso</w:t>
            </w:r>
            <w:proofErr w:type="spellEnd"/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= </w:t>
            </w:r>
            <w:r w:rsidRPr="00020368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true</w:t>
            </w: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;</w:t>
            </w:r>
          </w:p>
          <w:p w14:paraId="181E5251" w14:textId="77777777" w:rsidR="004D6983" w:rsidRPr="00020368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    </w:t>
            </w:r>
            <w:proofErr w:type="gramStart"/>
            <w:r w:rsidRPr="00020368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if</w:t>
            </w: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(</w:t>
            </w:r>
            <w:proofErr w:type="gramEnd"/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c1.tag == </w:t>
            </w:r>
            <w:r w:rsidRPr="00020368"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US" w:eastAsia="es-MX"/>
              </w:rPr>
              <w:t>"</w:t>
            </w:r>
            <w:proofErr w:type="spellStart"/>
            <w:r w:rsidRPr="00020368"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US" w:eastAsia="es-MX"/>
              </w:rPr>
              <w:t>Obstaculo</w:t>
            </w:r>
            <w:proofErr w:type="spellEnd"/>
            <w:r w:rsidRPr="00020368"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US" w:eastAsia="es-MX"/>
              </w:rPr>
              <w:t>"</w:t>
            </w: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)</w:t>
            </w:r>
          </w:p>
          <w:p w14:paraId="5E48BB93" w14:textId="77777777" w:rsidR="004D6983" w:rsidRPr="00020368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    {</w:t>
            </w:r>
          </w:p>
          <w:p w14:paraId="2750E18D" w14:textId="77777777" w:rsidR="004D6983" w:rsidRPr="00020368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        </w:t>
            </w:r>
            <w:proofErr w:type="spellStart"/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GameObject.Destroy</w:t>
            </w:r>
            <w:proofErr w:type="spellEnd"/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(</w:t>
            </w:r>
            <w:proofErr w:type="spellStart"/>
            <w:proofErr w:type="gramStart"/>
            <w:r w:rsidRPr="00020368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this</w:t>
            </w: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.gameObject</w:t>
            </w:r>
            <w:proofErr w:type="spellEnd"/>
            <w:proofErr w:type="gramEnd"/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);</w:t>
            </w:r>
          </w:p>
          <w:p w14:paraId="64E9AE52" w14:textId="77777777" w:rsidR="004D6983" w:rsidRPr="00020368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    }</w:t>
            </w:r>
          </w:p>
          <w:p w14:paraId="73D1604B" w14:textId="77777777" w:rsidR="004D6983" w:rsidRPr="00020368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}</w:t>
            </w:r>
          </w:p>
          <w:p w14:paraId="42681BA6" w14:textId="77777777" w:rsidR="004D6983" w:rsidRPr="00020368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</w:p>
          <w:p w14:paraId="2EF999A1" w14:textId="77777777" w:rsidR="004D6983" w:rsidRPr="00020368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</w:pP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</w:t>
            </w:r>
            <w:r w:rsidRPr="00020368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private</w:t>
            </w: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r w:rsidRPr="00020368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void</w:t>
            </w: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</w:t>
            </w:r>
            <w:r w:rsidRPr="00020368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OnTriggerExit2</w:t>
            </w:r>
            <w:proofErr w:type="gramStart"/>
            <w:r w:rsidRPr="00020368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 w:eastAsia="es-MX"/>
              </w:rPr>
              <w:t>D</w:t>
            </w: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(</w:t>
            </w:r>
            <w:proofErr w:type="gramEnd"/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>Collider2D collision)</w:t>
            </w:r>
          </w:p>
          <w:p w14:paraId="388785AA" w14:textId="77777777" w:rsid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</w:pPr>
            <w:r w:rsidRPr="00020368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 w:eastAsia="es-MX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{</w:t>
            </w:r>
          </w:p>
          <w:p w14:paraId="421F8BDF" w14:textId="77777777" w:rsid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       </w:t>
            </w:r>
            <w:proofErr w:type="spellStart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EnElPiso</w:t>
            </w:r>
            <w:proofErr w:type="spellEnd"/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=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s-MX" w:eastAsia="es-MX"/>
              </w:rPr>
              <w:t>fals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;</w:t>
            </w:r>
          </w:p>
          <w:p w14:paraId="4F45BDEE" w14:textId="77777777" w:rsid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 xml:space="preserve">    }</w:t>
            </w:r>
          </w:p>
          <w:p w14:paraId="41943E16" w14:textId="77777777" w:rsidR="004D6983" w:rsidRDefault="004D6983" w:rsidP="004D698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</w:pPr>
          </w:p>
          <w:p w14:paraId="20D8978A" w14:textId="6F1E97AC" w:rsidR="004D6983" w:rsidRDefault="004D6983" w:rsidP="004D6983">
            <w:pPr>
              <w:spacing w:before="180" w:after="180" w:line="240" w:lineRule="auto"/>
              <w:rPr>
                <w:rFonts w:ascii="Arial" w:eastAsia="Times New Roman" w:hAnsi="Arial" w:cs="Arial"/>
                <w:sz w:val="24"/>
                <w:szCs w:val="24"/>
                <w:lang w:val="es-MX" w:eastAsia="es-MX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s-MX" w:eastAsia="es-MX"/>
              </w:rPr>
              <w:t>}</w:t>
            </w:r>
          </w:p>
        </w:tc>
      </w:tr>
    </w:tbl>
    <w:p w14:paraId="7B431F72" w14:textId="77777777" w:rsidR="00F019D4" w:rsidRPr="00F019D4" w:rsidRDefault="00F019D4" w:rsidP="00F019D4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b/>
          <w:sz w:val="24"/>
          <w:szCs w:val="24"/>
          <w:lang w:val="es-MX" w:eastAsia="es-MX"/>
        </w:rPr>
      </w:pPr>
      <w:r w:rsidRPr="00F019D4">
        <w:rPr>
          <w:rFonts w:ascii="Arial" w:eastAsia="Times New Roman" w:hAnsi="Arial" w:cs="Arial"/>
          <w:b/>
          <w:sz w:val="24"/>
          <w:szCs w:val="24"/>
          <w:lang w:val="es-MX" w:eastAsia="es-MX"/>
        </w:rPr>
        <w:t>2.Archivo comprimido del proyecto</w:t>
      </w:r>
    </w:p>
    <w:p w14:paraId="6DE75871" w14:textId="5F511EFA" w:rsidR="00F019D4" w:rsidRPr="00F019D4" w:rsidRDefault="00F019D4" w:rsidP="00F019D4">
      <w:pPr>
        <w:shd w:val="clear" w:color="auto" w:fill="FFFFFF"/>
        <w:spacing w:before="180" w:after="180" w:line="240" w:lineRule="auto"/>
        <w:rPr>
          <w:rFonts w:ascii="Arial" w:eastAsia="Times New Roman" w:hAnsi="Arial" w:cs="Arial"/>
          <w:sz w:val="24"/>
          <w:szCs w:val="24"/>
          <w:lang w:val="es-MX" w:eastAsia="es-MX"/>
        </w:rPr>
      </w:pPr>
      <w:r w:rsidRPr="00F019D4">
        <w:rPr>
          <w:rFonts w:ascii="Arial" w:eastAsia="Times New Roman" w:hAnsi="Arial" w:cs="Arial"/>
          <w:sz w:val="24"/>
          <w:szCs w:val="24"/>
          <w:lang w:val="es-MX" w:eastAsia="es-MX"/>
        </w:rPr>
        <w:t>Nota: La entrega total, con movimiento del personaje</w:t>
      </w:r>
    </w:p>
    <w:sectPr w:rsidR="00F019D4" w:rsidRPr="00F019D4">
      <w:footerReference w:type="default" r:id="rId13"/>
      <w:pgSz w:w="11907" w:h="16839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A8253" w14:textId="77777777" w:rsidR="00A35931" w:rsidRDefault="00A35931">
      <w:pPr>
        <w:spacing w:line="240" w:lineRule="auto"/>
      </w:pPr>
      <w:r>
        <w:separator/>
      </w:r>
    </w:p>
  </w:endnote>
  <w:endnote w:type="continuationSeparator" w:id="0">
    <w:p w14:paraId="0B40B918" w14:textId="77777777" w:rsidR="00A35931" w:rsidRDefault="00A359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759961"/>
    </w:sdtPr>
    <w:sdtEndPr/>
    <w:sdtContent>
      <w:p w14:paraId="6FE3E628" w14:textId="77777777" w:rsidR="004642D2" w:rsidRDefault="004C42F1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>
          <w:rPr>
            <w:lang w:bidi="es-ES"/>
          </w:rPr>
          <w:t>1</w:t>
        </w:r>
        <w:r>
          <w:rPr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75882" w14:textId="77777777" w:rsidR="00A35931" w:rsidRDefault="00A35931">
      <w:pPr>
        <w:spacing w:after="0"/>
      </w:pPr>
      <w:r>
        <w:separator/>
      </w:r>
    </w:p>
  </w:footnote>
  <w:footnote w:type="continuationSeparator" w:id="0">
    <w:p w14:paraId="6F822987" w14:textId="77777777" w:rsidR="00A35931" w:rsidRDefault="00A3593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A616667"/>
    <w:multiLevelType w:val="multilevel"/>
    <w:tmpl w:val="DA61666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6DAA99C9"/>
    <w:multiLevelType w:val="multilevel"/>
    <w:tmpl w:val="6DAA99C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484"/>
    <w:rsid w:val="00003864"/>
    <w:rsid w:val="00020368"/>
    <w:rsid w:val="001D4362"/>
    <w:rsid w:val="002B71AE"/>
    <w:rsid w:val="002E1F81"/>
    <w:rsid w:val="00343BC8"/>
    <w:rsid w:val="004642D2"/>
    <w:rsid w:val="004C42F1"/>
    <w:rsid w:val="004D6983"/>
    <w:rsid w:val="005B4824"/>
    <w:rsid w:val="005F6250"/>
    <w:rsid w:val="007833A7"/>
    <w:rsid w:val="00823E28"/>
    <w:rsid w:val="00855982"/>
    <w:rsid w:val="00886AEF"/>
    <w:rsid w:val="008C5B3A"/>
    <w:rsid w:val="009811CE"/>
    <w:rsid w:val="009834CF"/>
    <w:rsid w:val="009901F7"/>
    <w:rsid w:val="00A10484"/>
    <w:rsid w:val="00A176AD"/>
    <w:rsid w:val="00A35931"/>
    <w:rsid w:val="00AB5E0C"/>
    <w:rsid w:val="00B97B8F"/>
    <w:rsid w:val="00C84435"/>
    <w:rsid w:val="00CF7B5B"/>
    <w:rsid w:val="00D26122"/>
    <w:rsid w:val="00F019D4"/>
    <w:rsid w:val="00F2648A"/>
    <w:rsid w:val="00FA1D5B"/>
    <w:rsid w:val="00FD262C"/>
    <w:rsid w:val="00FE6AFD"/>
    <w:rsid w:val="03EA08A3"/>
    <w:rsid w:val="16C534EA"/>
    <w:rsid w:val="32D3033E"/>
    <w:rsid w:val="46AE68BA"/>
    <w:rsid w:val="4749563E"/>
    <w:rsid w:val="4CB9218D"/>
    <w:rsid w:val="5D052C7B"/>
    <w:rsid w:val="64D12D16"/>
    <w:rsid w:val="6D3070EF"/>
    <w:rsid w:val="6E413666"/>
    <w:rsid w:val="727F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698E2"/>
  <w15:docId w15:val="{47F5F1B7-BE20-499C-B13B-986447374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 w:qFormat="1"/>
    <w:lsdException w:name="Block Text" w:semiHidden="1" w:unhideWhenUsed="1" w:qFormat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ES" w:eastAsia="ja-JP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qFormat/>
    <w:pPr>
      <w:pBdr>
        <w:top w:val="single" w:sz="2" w:space="10" w:color="783F04" w:themeColor="accent1" w:themeShade="80"/>
        <w:left w:val="single" w:sz="2" w:space="10" w:color="783F04" w:themeColor="accent1" w:themeShade="80"/>
        <w:bottom w:val="single" w:sz="2" w:space="10" w:color="783F04" w:themeColor="accent1" w:themeShade="80"/>
        <w:right w:val="single" w:sz="2" w:space="10" w:color="783F04" w:themeColor="accent1" w:themeShade="80"/>
      </w:pBdr>
      <w:ind w:left="1152" w:right="1152"/>
    </w:pPr>
    <w:rPr>
      <w:i/>
      <w:iCs/>
      <w:color w:val="783F04" w:themeColor="accent1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qFormat/>
    <w:pPr>
      <w:spacing w:after="120"/>
    </w:pPr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qFormat/>
    <w:pPr>
      <w:spacing w:after="120"/>
      <w:ind w:left="360"/>
    </w:pPr>
    <w:rPr>
      <w:szCs w:val="16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pPr>
      <w:spacing w:line="240" w:lineRule="auto"/>
    </w:pPr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pPr>
      <w:spacing w:after="0" w:line="240" w:lineRule="auto"/>
    </w:pPr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qFormat/>
    <w:pPr>
      <w:spacing w:after="0" w:line="240" w:lineRule="auto"/>
    </w:pPr>
    <w:rPr>
      <w:szCs w:val="20"/>
    </w:rPr>
  </w:style>
  <w:style w:type="paragraph" w:styleId="Remitedesobre">
    <w:name w:val="envelope return"/>
    <w:basedOn w:val="Normal"/>
    <w:uiPriority w:val="99"/>
    <w:semiHidden/>
    <w:unhideWhenUsed/>
    <w:qFormat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Pr>
      <w:color w:val="783F04" w:themeColor="accent1" w:themeShade="80"/>
      <w:u w:val="single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spacing w:after="0" w:line="240" w:lineRule="auto"/>
    </w:pPr>
  </w:style>
  <w:style w:type="character" w:styleId="CdigoHTML">
    <w:name w:val="HTML Code"/>
    <w:basedOn w:val="Fuentedeprrafopredeter"/>
    <w:uiPriority w:val="99"/>
    <w:semiHidden/>
    <w:unhideWhenUsed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pPr>
      <w:spacing w:after="0" w:line="240" w:lineRule="auto"/>
    </w:pPr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unhideWhenUsed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unhideWhenUsed/>
    <w:rPr>
      <w:color w:val="3A6331" w:themeColor="accent4" w:themeShade="BF"/>
      <w:u w:val="single"/>
    </w:rPr>
  </w:style>
  <w:style w:type="paragraph" w:styleId="Textomacro">
    <w:name w:val="macro"/>
    <w:link w:val="TextomacroC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eastAsiaTheme="minorEastAsia" w:hAnsi="Consolas" w:cstheme="minorBidi"/>
      <w:sz w:val="22"/>
      <w:lang w:val="es-ES" w:eastAsia="ja-JP"/>
    </w:rPr>
  </w:style>
  <w:style w:type="paragraph" w:styleId="NormalWeb">
    <w:name w:val="Normal (Web)"/>
    <w:uiPriority w:val="99"/>
    <w:unhideWhenUsed/>
    <w:pPr>
      <w:spacing w:beforeAutospacing="1" w:afterAutospacing="1"/>
    </w:pPr>
    <w:rPr>
      <w:sz w:val="24"/>
      <w:szCs w:val="24"/>
      <w:lang w:val="en-US" w:eastAsia="zh-CN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nsolas" w:hAnsi="Consolas"/>
      <w:szCs w:val="21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</w:rPr>
  </w:style>
  <w:style w:type="table" w:styleId="Tablaconcuadrcula">
    <w:name w:val="Table Grid"/>
    <w:basedOn w:val="Tablanormal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sz w:val="56"/>
      <w:szCs w:val="56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TtuloTDC1">
    <w:name w:val="Título TDC1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Cs w:val="18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Pr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Pr>
      <w:rFonts w:ascii="Segoe UI" w:hAnsi="Segoe UI" w:cs="Segoe UI"/>
      <w:szCs w:val="16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Pr>
      <w:rFonts w:ascii="Consolas" w:hAnsi="Consolas"/>
      <w:szCs w:val="20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Pr>
      <w:color w:val="595959" w:themeColor="text1" w:themeTint="A6"/>
    </w:rPr>
  </w:style>
  <w:style w:type="character" w:customStyle="1" w:styleId="nfasisintenso1">
    <w:name w:val="Énfasis intenso1"/>
    <w:basedOn w:val="Fuentedeprrafopredeter"/>
    <w:uiPriority w:val="21"/>
    <w:semiHidden/>
    <w:unhideWhenUsed/>
    <w:qFormat/>
    <w:rPr>
      <w:i/>
      <w:iCs/>
      <w:color w:val="B35E0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B35E06" w:themeColor="accent1" w:themeShade="BF"/>
    </w:rPr>
  </w:style>
  <w:style w:type="character" w:customStyle="1" w:styleId="Referenciaintensa1">
    <w:name w:val="Referencia intensa1"/>
    <w:basedOn w:val="Fuentedeprrafopredeter"/>
    <w:uiPriority w:val="32"/>
    <w:semiHidden/>
    <w:unhideWhenUsed/>
    <w:qFormat/>
    <w:rPr>
      <w:b/>
      <w:bCs/>
      <w:smallCaps/>
      <w:color w:val="B35E06" w:themeColor="accent1" w:themeShade="BF"/>
      <w:spacing w:val="5"/>
    </w:rPr>
  </w:style>
  <w:style w:type="table" w:customStyle="1" w:styleId="Style10">
    <w:name w:val="_Style 10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34D223C0-78AB-426D-B4ED-A0FBCED43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649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8</cp:revision>
  <dcterms:created xsi:type="dcterms:W3CDTF">2022-10-09T04:09:00Z</dcterms:created>
  <dcterms:modified xsi:type="dcterms:W3CDTF">2022-11-05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KSOProductBuildVer">
    <vt:lpwstr>1033-11.2.0.11210</vt:lpwstr>
  </property>
  <property fmtid="{D5CDD505-2E9C-101B-9397-08002B2CF9AE}" pid="9" name="ICV">
    <vt:lpwstr>780FF4378B8D4EFCB4BD30B930497F01</vt:lpwstr>
  </property>
</Properties>
</file>